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BB" w:rsidRDefault="00582C98" w:rsidP="00E208BB">
      <w:pPr>
        <w:rPr>
          <w:b/>
          <w:i/>
          <w:sz w:val="24"/>
        </w:rPr>
      </w:pPr>
      <w:r>
        <w:rPr>
          <w:rFonts w:ascii="Times New Roman" w:hAnsi="Times New Roman"/>
          <w:b/>
          <w:i/>
          <w:sz w:val="28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71.55pt;margin-top:-26.3pt;width:212.3pt;height:56.2pt;z-index:-251654656">
            <v:imagedata r:id="rId6" o:title=""/>
            <w10:wrap side="right"/>
          </v:shape>
          <o:OLEObject Type="Embed" ProgID="MSPhotoEd.3" ShapeID="_x0000_s1026" DrawAspect="Content" ObjectID="_1667799327" r:id="rId7"/>
        </w:object>
      </w:r>
      <w:r w:rsidR="00E208BB" w:rsidRPr="00616620">
        <w:rPr>
          <w:b/>
          <w:i/>
          <w:sz w:val="24"/>
        </w:rPr>
        <w:t>Anmeldung für die 1. Klasse (Schuljahr 20</w:t>
      </w:r>
      <w:r w:rsidR="00616620" w:rsidRPr="00616620">
        <w:rPr>
          <w:b/>
          <w:i/>
          <w:sz w:val="24"/>
        </w:rPr>
        <w:t>_</w:t>
      </w:r>
      <w:r w:rsidR="00E208BB" w:rsidRPr="00616620">
        <w:rPr>
          <w:b/>
          <w:i/>
          <w:sz w:val="24"/>
        </w:rPr>
        <w:t>__/_</w:t>
      </w:r>
      <w:r w:rsidR="00616620" w:rsidRPr="00616620">
        <w:rPr>
          <w:b/>
          <w:i/>
          <w:sz w:val="24"/>
        </w:rPr>
        <w:t>_</w:t>
      </w:r>
      <w:r w:rsidR="00E208BB" w:rsidRPr="00616620">
        <w:rPr>
          <w:b/>
          <w:i/>
          <w:sz w:val="24"/>
        </w:rPr>
        <w:t>_)</w:t>
      </w:r>
    </w:p>
    <w:p w:rsidR="0039346C" w:rsidRPr="00616620" w:rsidRDefault="0039346C" w:rsidP="00E208BB">
      <w:pPr>
        <w:rPr>
          <w:b/>
          <w:i/>
          <w:sz w:val="24"/>
        </w:rPr>
      </w:pPr>
    </w:p>
    <w:tbl>
      <w:tblPr>
        <w:tblStyle w:val="HelleListe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223"/>
        <w:gridCol w:w="1179"/>
        <w:gridCol w:w="2551"/>
      </w:tblGrid>
      <w:tr w:rsidR="00E208BB" w:rsidTr="0036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</w:tcPr>
          <w:p w:rsidR="00E208BB" w:rsidRDefault="00E208BB">
            <w:r>
              <w:t>Angaben zur Schülerin/zum Schüler</w:t>
            </w:r>
          </w:p>
        </w:tc>
      </w:tr>
      <w:tr w:rsidR="00E208BB" w:rsidRPr="003629E1" w:rsidTr="00771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B" w:rsidRPr="003629E1" w:rsidRDefault="00ED195D">
            <w:pPr>
              <w:rPr>
                <w:sz w:val="20"/>
              </w:rPr>
            </w:pPr>
            <w:r w:rsidRPr="003629E1">
              <w:rPr>
                <w:sz w:val="20"/>
              </w:rPr>
              <w:t xml:space="preserve">Familienname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B" w:rsidRPr="003629E1" w:rsidRDefault="00ED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3629E1">
              <w:rPr>
                <w:b/>
                <w:sz w:val="20"/>
              </w:rPr>
              <w:t>Vorname</w:t>
            </w:r>
          </w:p>
        </w:tc>
        <w:tc>
          <w:tcPr>
            <w:tcW w:w="2551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E208BB" w:rsidRPr="003629E1" w:rsidRDefault="00ED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>Geschlecht</w:t>
            </w:r>
          </w:p>
          <w:p w:rsidR="00633D06" w:rsidRPr="003629E1" w:rsidRDefault="003629E1" w:rsidP="00633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noProof/>
                <w:sz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A7CA004" wp14:editId="6A1363E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1115</wp:posOffset>
                      </wp:positionV>
                      <wp:extent cx="127000" cy="84455"/>
                      <wp:effectExtent l="0" t="0" r="25400" b="1079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5F5DF8" id="Rechteck 3" o:spid="_x0000_s1026" style="position:absolute;margin-left:-1.75pt;margin-top:2.45pt;width:10pt;height:6.6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" fillcolor="window" strokecolor="windowText" strokeweight="2pt"/>
                  </w:pict>
                </mc:Fallback>
              </mc:AlternateContent>
            </w:r>
            <w:r w:rsidR="00633D06" w:rsidRPr="003629E1">
              <w:rPr>
                <w:noProof/>
                <w:sz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4EDC7A8" wp14:editId="311126DD">
                      <wp:simplePos x="0" y="0"/>
                      <wp:positionH relativeFrom="column">
                        <wp:posOffset>643432</wp:posOffset>
                      </wp:positionH>
                      <wp:positionV relativeFrom="paragraph">
                        <wp:posOffset>60325</wp:posOffset>
                      </wp:positionV>
                      <wp:extent cx="127000" cy="84455"/>
                      <wp:effectExtent l="0" t="0" r="25400" b="1079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BD86C5" id="Rechteck 2" o:spid="_x0000_s1026" style="position:absolute;margin-left:50.65pt;margin-top:4.75pt;width:10pt;height:6.6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" fillcolor="white [3212]" strokecolor="black [3213]" strokeweight="2pt"/>
                  </w:pict>
                </mc:Fallback>
              </mc:AlternateContent>
            </w:r>
            <w:r w:rsidR="00633D06" w:rsidRPr="003629E1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  <w:r w:rsidR="00633D06" w:rsidRPr="003629E1">
              <w:rPr>
                <w:sz w:val="20"/>
              </w:rPr>
              <w:t xml:space="preserve">weiblich        </w:t>
            </w:r>
            <w:r>
              <w:rPr>
                <w:sz w:val="20"/>
              </w:rPr>
              <w:t xml:space="preserve"> </w:t>
            </w:r>
            <w:r w:rsidR="00633D06" w:rsidRPr="003629E1">
              <w:rPr>
                <w:sz w:val="20"/>
              </w:rPr>
              <w:t>männlich</w:t>
            </w:r>
          </w:p>
        </w:tc>
      </w:tr>
      <w:tr w:rsidR="00E208BB" w:rsidRPr="003629E1" w:rsidTr="007710C6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</w:tcBorders>
          </w:tcPr>
          <w:p w:rsidR="00E208BB" w:rsidRPr="003629E1" w:rsidRDefault="00ED195D">
            <w:pPr>
              <w:rPr>
                <w:b w:val="0"/>
                <w:sz w:val="20"/>
              </w:rPr>
            </w:pPr>
            <w:r w:rsidRPr="003629E1">
              <w:rPr>
                <w:b w:val="0"/>
                <w:sz w:val="20"/>
              </w:rPr>
              <w:t>Sozialversicherungsnumme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E208BB" w:rsidRPr="003629E1" w:rsidRDefault="00ED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>Geburtsdatum</w:t>
            </w:r>
          </w:p>
        </w:tc>
        <w:tc>
          <w:tcPr>
            <w:tcW w:w="2551" w:type="dxa"/>
          </w:tcPr>
          <w:p w:rsidR="00E208BB" w:rsidRPr="003629E1" w:rsidRDefault="00ED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>Geburtsort (Land)</w:t>
            </w:r>
          </w:p>
        </w:tc>
      </w:tr>
      <w:tr w:rsidR="00E208BB" w:rsidRPr="003629E1" w:rsidTr="0036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208BB" w:rsidRPr="003629E1" w:rsidRDefault="00ED195D">
            <w:pPr>
              <w:rPr>
                <w:b w:val="0"/>
                <w:sz w:val="20"/>
              </w:rPr>
            </w:pPr>
            <w:r w:rsidRPr="003629E1">
              <w:rPr>
                <w:b w:val="0"/>
                <w:sz w:val="20"/>
              </w:rPr>
              <w:t>Staatsbürgerschaft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E208BB" w:rsidRPr="003629E1" w:rsidRDefault="00ED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>Religionsbekenntnis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208BB" w:rsidRPr="003629E1" w:rsidRDefault="00ED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>Muttersprache</w:t>
            </w:r>
          </w:p>
        </w:tc>
      </w:tr>
      <w:tr w:rsidR="00E208BB" w:rsidRPr="003629E1" w:rsidTr="003629E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2" w:type="dxa"/>
            <w:gridSpan w:val="2"/>
          </w:tcPr>
          <w:p w:rsidR="00E208BB" w:rsidRPr="003629E1" w:rsidRDefault="00ED195D">
            <w:pPr>
              <w:rPr>
                <w:b w:val="0"/>
                <w:sz w:val="20"/>
              </w:rPr>
            </w:pPr>
            <w:r w:rsidRPr="003629E1">
              <w:rPr>
                <w:b w:val="0"/>
                <w:sz w:val="20"/>
              </w:rPr>
              <w:t>Von welcher Volksschule kommt das Kind? Klasse</w:t>
            </w:r>
          </w:p>
        </w:tc>
        <w:tc>
          <w:tcPr>
            <w:tcW w:w="3730" w:type="dxa"/>
            <w:gridSpan w:val="2"/>
          </w:tcPr>
          <w:p w:rsidR="00E208BB" w:rsidRPr="003629E1" w:rsidRDefault="00ED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 xml:space="preserve">Geschwister am </w:t>
            </w:r>
            <w:r w:rsidR="00616620" w:rsidRPr="003629E1">
              <w:rPr>
                <w:sz w:val="20"/>
              </w:rPr>
              <w:t>BG8:</w:t>
            </w:r>
          </w:p>
          <w:p w:rsidR="00616620" w:rsidRPr="003629E1" w:rsidRDefault="00616620" w:rsidP="00616620">
            <w:pPr>
              <w:pStyle w:val="Listenabsatz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>Ja, Klasse:________</w:t>
            </w:r>
          </w:p>
        </w:tc>
      </w:tr>
    </w:tbl>
    <w:p w:rsidR="00E208BB" w:rsidRPr="00616620" w:rsidRDefault="00E208BB">
      <w:pPr>
        <w:rPr>
          <w:sz w:val="2"/>
        </w:rPr>
      </w:pPr>
    </w:p>
    <w:tbl>
      <w:tblPr>
        <w:tblStyle w:val="HelleListe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E208BB" w:rsidTr="00DF6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bottom w:val="single" w:sz="4" w:space="0" w:color="auto"/>
            </w:tcBorders>
          </w:tcPr>
          <w:p w:rsidR="00E208BB" w:rsidRDefault="00DF68C1">
            <w:r>
              <w:t>Angaben zu den Erziehungsberechtigten</w:t>
            </w:r>
          </w:p>
        </w:tc>
      </w:tr>
      <w:tr w:rsidR="00E208BB" w:rsidRPr="003629E1" w:rsidTr="00DF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B" w:rsidRPr="003629E1" w:rsidRDefault="00E208BB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Persönliche Daten der Mutte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B" w:rsidRPr="003629E1" w:rsidRDefault="00E2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29E1">
              <w:rPr>
                <w:b/>
                <w:sz w:val="20"/>
                <w:szCs w:val="20"/>
              </w:rPr>
              <w:t>Persönliche Daten des Vaters</w:t>
            </w:r>
          </w:p>
        </w:tc>
      </w:tr>
      <w:tr w:rsidR="00E208BB" w:rsidRPr="003629E1" w:rsidTr="00DF6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B" w:rsidRPr="003629E1" w:rsidRDefault="00E208BB">
            <w:pPr>
              <w:rPr>
                <w:b w:val="0"/>
                <w:sz w:val="20"/>
                <w:szCs w:val="20"/>
              </w:rPr>
            </w:pPr>
            <w:r w:rsidRPr="003629E1">
              <w:rPr>
                <w:b w:val="0"/>
                <w:sz w:val="20"/>
                <w:szCs w:val="20"/>
              </w:rPr>
              <w:t>Name der Mutter</w:t>
            </w:r>
          </w:p>
          <w:p w:rsidR="00ED195D" w:rsidRPr="003629E1" w:rsidRDefault="00ED195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B" w:rsidRPr="003629E1" w:rsidRDefault="00E2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Name des Vaters</w:t>
            </w:r>
          </w:p>
        </w:tc>
      </w:tr>
    </w:tbl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03"/>
        <w:gridCol w:w="73"/>
        <w:gridCol w:w="1843"/>
        <w:gridCol w:w="387"/>
        <w:gridCol w:w="2303"/>
        <w:gridCol w:w="2413"/>
      </w:tblGrid>
      <w:tr w:rsidR="00E208BB" w:rsidRPr="003629E1" w:rsidTr="00DF68C1">
        <w:tc>
          <w:tcPr>
            <w:tcW w:w="4606" w:type="dxa"/>
            <w:gridSpan w:val="4"/>
            <w:tcBorders>
              <w:top w:val="single" w:sz="4" w:space="0" w:color="auto"/>
            </w:tcBorders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Anschrift</w:t>
            </w:r>
          </w:p>
          <w:p w:rsidR="00ED195D" w:rsidRPr="003629E1" w:rsidRDefault="00ED195D">
            <w:pPr>
              <w:rPr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</w:tcBorders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 xml:space="preserve">Anschrift </w:t>
            </w:r>
          </w:p>
        </w:tc>
      </w:tr>
      <w:tr w:rsidR="00E208BB" w:rsidRPr="003629E1" w:rsidTr="00616620">
        <w:tc>
          <w:tcPr>
            <w:tcW w:w="2303" w:type="dxa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PLZ</w:t>
            </w:r>
          </w:p>
          <w:p w:rsidR="00ED195D" w:rsidRPr="003629E1" w:rsidRDefault="00ED195D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3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Ort</w:t>
            </w:r>
          </w:p>
        </w:tc>
        <w:tc>
          <w:tcPr>
            <w:tcW w:w="2303" w:type="dxa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PLZ</w:t>
            </w:r>
          </w:p>
        </w:tc>
        <w:tc>
          <w:tcPr>
            <w:tcW w:w="2413" w:type="dxa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Ort</w:t>
            </w:r>
          </w:p>
        </w:tc>
      </w:tr>
      <w:tr w:rsidR="00E208BB" w:rsidRPr="003629E1" w:rsidTr="00616620">
        <w:tc>
          <w:tcPr>
            <w:tcW w:w="4606" w:type="dxa"/>
            <w:gridSpan w:val="4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Telefonnummer privat</w:t>
            </w:r>
          </w:p>
          <w:p w:rsidR="00ED195D" w:rsidRPr="003629E1" w:rsidRDefault="00ED195D">
            <w:pPr>
              <w:rPr>
                <w:sz w:val="20"/>
                <w:szCs w:val="20"/>
              </w:rPr>
            </w:pPr>
          </w:p>
        </w:tc>
        <w:tc>
          <w:tcPr>
            <w:tcW w:w="4716" w:type="dxa"/>
            <w:gridSpan w:val="2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Telefonnummer privat</w:t>
            </w:r>
          </w:p>
        </w:tc>
      </w:tr>
      <w:tr w:rsidR="00E208BB" w:rsidRPr="003629E1" w:rsidTr="00616620">
        <w:tc>
          <w:tcPr>
            <w:tcW w:w="4606" w:type="dxa"/>
            <w:gridSpan w:val="4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Email-Adresse</w:t>
            </w:r>
          </w:p>
          <w:p w:rsidR="00ED195D" w:rsidRPr="003629E1" w:rsidRDefault="00ED195D">
            <w:pPr>
              <w:rPr>
                <w:sz w:val="20"/>
                <w:szCs w:val="20"/>
              </w:rPr>
            </w:pPr>
          </w:p>
        </w:tc>
        <w:tc>
          <w:tcPr>
            <w:tcW w:w="4716" w:type="dxa"/>
            <w:gridSpan w:val="2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Email-Adresse</w:t>
            </w:r>
          </w:p>
        </w:tc>
      </w:tr>
      <w:tr w:rsidR="00633D06" w:rsidRPr="003629E1" w:rsidTr="00616620">
        <w:tc>
          <w:tcPr>
            <w:tcW w:w="4606" w:type="dxa"/>
            <w:gridSpan w:val="4"/>
          </w:tcPr>
          <w:p w:rsidR="00633D06" w:rsidRPr="003629E1" w:rsidRDefault="00633D06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Arbeits-/Dienststelle</w:t>
            </w:r>
          </w:p>
        </w:tc>
        <w:tc>
          <w:tcPr>
            <w:tcW w:w="4716" w:type="dxa"/>
            <w:gridSpan w:val="2"/>
          </w:tcPr>
          <w:p w:rsidR="00633D06" w:rsidRPr="003629E1" w:rsidRDefault="00633D06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Arbeits-/Dienststelle</w:t>
            </w:r>
          </w:p>
          <w:p w:rsidR="00633D06" w:rsidRPr="003629E1" w:rsidRDefault="00633D06">
            <w:pPr>
              <w:rPr>
                <w:sz w:val="20"/>
                <w:szCs w:val="20"/>
              </w:rPr>
            </w:pPr>
          </w:p>
          <w:p w:rsidR="00633D06" w:rsidRPr="003629E1" w:rsidRDefault="00633D06">
            <w:pPr>
              <w:rPr>
                <w:sz w:val="20"/>
                <w:szCs w:val="20"/>
              </w:rPr>
            </w:pPr>
          </w:p>
        </w:tc>
      </w:tr>
      <w:tr w:rsidR="00E208BB" w:rsidRPr="003629E1" w:rsidTr="00616620">
        <w:tc>
          <w:tcPr>
            <w:tcW w:w="2376" w:type="dxa"/>
            <w:gridSpan w:val="2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Erziehungsberechtigt ist/sind:</w:t>
            </w:r>
          </w:p>
          <w:p w:rsidR="00ED195D" w:rsidRPr="003629E1" w:rsidRDefault="00ED19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08BB" w:rsidRPr="003629E1" w:rsidRDefault="00ED195D" w:rsidP="00ED195D">
            <w:pPr>
              <w:pStyle w:val="Listenabsatz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Eltern</w:t>
            </w:r>
          </w:p>
          <w:p w:rsidR="00ED195D" w:rsidRPr="003629E1" w:rsidRDefault="00ED195D" w:rsidP="00ED195D">
            <w:pPr>
              <w:pStyle w:val="Listenabsatz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Mutter</w:t>
            </w:r>
          </w:p>
          <w:p w:rsidR="00ED195D" w:rsidRPr="003629E1" w:rsidRDefault="00ED195D" w:rsidP="00ED195D">
            <w:pPr>
              <w:pStyle w:val="Listenabsatz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Vater</w:t>
            </w:r>
          </w:p>
          <w:p w:rsidR="00ED195D" w:rsidRPr="003629E1" w:rsidRDefault="00ED195D" w:rsidP="00ED195D">
            <w:pPr>
              <w:pStyle w:val="Listenabsatz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andere Person</w:t>
            </w:r>
          </w:p>
        </w:tc>
        <w:tc>
          <w:tcPr>
            <w:tcW w:w="5103" w:type="dxa"/>
            <w:gridSpan w:val="3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wenn andere Person: Name, Anschrift, Telefonnummer</w:t>
            </w:r>
          </w:p>
        </w:tc>
      </w:tr>
      <w:tr w:rsidR="00E208BB" w:rsidRPr="003629E1" w:rsidTr="00616620">
        <w:tc>
          <w:tcPr>
            <w:tcW w:w="2376" w:type="dxa"/>
            <w:gridSpan w:val="2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Die Schülerin/ der Schüler wohnt bei:</w:t>
            </w:r>
          </w:p>
        </w:tc>
        <w:tc>
          <w:tcPr>
            <w:tcW w:w="1843" w:type="dxa"/>
          </w:tcPr>
          <w:p w:rsidR="00E208BB" w:rsidRPr="003629E1" w:rsidRDefault="00ED195D" w:rsidP="00ED195D">
            <w:pPr>
              <w:pStyle w:val="Listenabsatz"/>
              <w:numPr>
                <w:ilvl w:val="0"/>
                <w:numId w:val="4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Eltern</w:t>
            </w:r>
          </w:p>
          <w:p w:rsidR="00ED195D" w:rsidRPr="003629E1" w:rsidRDefault="00ED195D" w:rsidP="00ED195D">
            <w:pPr>
              <w:pStyle w:val="Listenabsatz"/>
              <w:numPr>
                <w:ilvl w:val="0"/>
                <w:numId w:val="4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Mutter</w:t>
            </w:r>
          </w:p>
          <w:p w:rsidR="00ED195D" w:rsidRPr="003629E1" w:rsidRDefault="00ED195D" w:rsidP="00ED195D">
            <w:pPr>
              <w:pStyle w:val="Listenabsatz"/>
              <w:numPr>
                <w:ilvl w:val="0"/>
                <w:numId w:val="4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Vater</w:t>
            </w:r>
          </w:p>
          <w:p w:rsidR="00ED195D" w:rsidRPr="003629E1" w:rsidRDefault="00ED195D" w:rsidP="00ED195D">
            <w:pPr>
              <w:pStyle w:val="Listenabsatz"/>
              <w:numPr>
                <w:ilvl w:val="0"/>
                <w:numId w:val="4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andere Person</w:t>
            </w:r>
          </w:p>
        </w:tc>
        <w:tc>
          <w:tcPr>
            <w:tcW w:w="5103" w:type="dxa"/>
            <w:gridSpan w:val="3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wenn andere Person: Name, Anschrift, Telefonnummer</w:t>
            </w:r>
          </w:p>
        </w:tc>
      </w:tr>
    </w:tbl>
    <w:p w:rsidR="00E208BB" w:rsidRDefault="00E208BB">
      <w:pPr>
        <w:rPr>
          <w:sz w:val="20"/>
          <w:szCs w:val="20"/>
        </w:rPr>
      </w:pPr>
    </w:p>
    <w:p w:rsidR="0039346C" w:rsidRPr="003629E1" w:rsidRDefault="0039346C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3D06" w:rsidRPr="003629E1" w:rsidTr="00633D06">
        <w:tc>
          <w:tcPr>
            <w:tcW w:w="9212" w:type="dxa"/>
          </w:tcPr>
          <w:p w:rsidR="00633D06" w:rsidRPr="003629E1" w:rsidRDefault="00633D06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Notfallkontakte: (Name</w:t>
            </w:r>
            <w:r w:rsidR="00616620" w:rsidRPr="003629E1">
              <w:rPr>
                <w:sz w:val="20"/>
                <w:szCs w:val="20"/>
              </w:rPr>
              <w:t>, Verhältnis, Telefonnummer)</w:t>
            </w:r>
          </w:p>
          <w:p w:rsidR="00616620" w:rsidRPr="003629E1" w:rsidRDefault="00616620">
            <w:pPr>
              <w:rPr>
                <w:sz w:val="20"/>
                <w:szCs w:val="20"/>
              </w:rPr>
            </w:pPr>
          </w:p>
          <w:p w:rsidR="00616620" w:rsidRPr="003629E1" w:rsidRDefault="00616620">
            <w:pPr>
              <w:rPr>
                <w:sz w:val="20"/>
                <w:szCs w:val="20"/>
              </w:rPr>
            </w:pPr>
          </w:p>
          <w:p w:rsidR="00633D06" w:rsidRPr="003629E1" w:rsidRDefault="00633D06">
            <w:pPr>
              <w:rPr>
                <w:sz w:val="20"/>
                <w:szCs w:val="20"/>
              </w:rPr>
            </w:pPr>
          </w:p>
          <w:p w:rsidR="00633D06" w:rsidRPr="003629E1" w:rsidRDefault="00633D06">
            <w:pPr>
              <w:rPr>
                <w:sz w:val="20"/>
                <w:szCs w:val="20"/>
              </w:rPr>
            </w:pPr>
          </w:p>
        </w:tc>
      </w:tr>
    </w:tbl>
    <w:p w:rsidR="00633D06" w:rsidRDefault="00633D06">
      <w:pPr>
        <w:rPr>
          <w:sz w:val="2"/>
        </w:rPr>
      </w:pPr>
    </w:p>
    <w:p w:rsidR="0039346C" w:rsidRDefault="0039346C">
      <w:pPr>
        <w:rPr>
          <w:sz w:val="2"/>
        </w:rPr>
      </w:pPr>
    </w:p>
    <w:p w:rsidR="0039346C" w:rsidRPr="00616620" w:rsidRDefault="0039346C">
      <w:pPr>
        <w:rPr>
          <w:sz w:val="2"/>
        </w:rPr>
      </w:pPr>
    </w:p>
    <w:tbl>
      <w:tblPr>
        <w:tblStyle w:val="HelleList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87555" w:rsidTr="0061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387555" w:rsidRDefault="00387555">
            <w:r>
              <w:t>Tagesbetreuung</w:t>
            </w:r>
          </w:p>
        </w:tc>
      </w:tr>
      <w:tr w:rsidR="00387555" w:rsidRPr="003629E1" w:rsidTr="0061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387555" w:rsidRPr="003629E1" w:rsidRDefault="00387555" w:rsidP="00387555">
            <w:pPr>
              <w:rPr>
                <w:b w:val="0"/>
                <w:sz w:val="20"/>
                <w:szCs w:val="20"/>
              </w:rPr>
            </w:pPr>
            <w:r w:rsidRPr="003629E1">
              <w:rPr>
                <w:b w:val="0"/>
                <w:sz w:val="20"/>
                <w:szCs w:val="20"/>
              </w:rPr>
              <w:t>Meine Tochter/mein Sohn wird die kostenpflichtige Tagesbetreuung in Anspruch nehmen:</w:t>
            </w:r>
          </w:p>
          <w:p w:rsidR="00616620" w:rsidRPr="003629E1" w:rsidRDefault="00616620" w:rsidP="00616620">
            <w:pPr>
              <w:rPr>
                <w:b w:val="0"/>
                <w:sz w:val="20"/>
                <w:szCs w:val="20"/>
              </w:rPr>
            </w:pPr>
            <w:r w:rsidRPr="003629E1">
              <w:rPr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FE3771F" wp14:editId="445DC03F">
                      <wp:simplePos x="0" y="0"/>
                      <wp:positionH relativeFrom="column">
                        <wp:posOffset>2125463</wp:posOffset>
                      </wp:positionH>
                      <wp:positionV relativeFrom="paragraph">
                        <wp:posOffset>49530</wp:posOffset>
                      </wp:positionV>
                      <wp:extent cx="127000" cy="84455"/>
                      <wp:effectExtent l="0" t="0" r="25400" b="1079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C4867E" id="Rechteck 8" o:spid="_x0000_s1026" style="position:absolute;margin-left:167.35pt;margin-top:3.9pt;width:10pt;height:6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Pr="003629E1">
              <w:rPr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A4FE83" wp14:editId="63C4C85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9530</wp:posOffset>
                      </wp:positionV>
                      <wp:extent cx="127000" cy="84455"/>
                      <wp:effectExtent l="0" t="0" r="25400" b="1079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BB1D36" id="Rechteck 7" o:spid="_x0000_s1026" style="position:absolute;margin-left:10pt;margin-top:3.9pt;width:10pt;height:6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" fillcolor="window" strokecolor="windowText" strokeweight="2pt"/>
                  </w:pict>
                </mc:Fallback>
              </mc:AlternateContent>
            </w:r>
            <w:r w:rsidRPr="003629E1">
              <w:rPr>
                <w:b w:val="0"/>
                <w:sz w:val="20"/>
                <w:szCs w:val="20"/>
              </w:rPr>
              <w:t xml:space="preserve">          </w:t>
            </w:r>
            <w:r w:rsidR="00387555" w:rsidRPr="003629E1">
              <w:rPr>
                <w:b w:val="0"/>
                <w:sz w:val="20"/>
                <w:szCs w:val="20"/>
              </w:rPr>
              <w:t>ja,    wie viele Tage</w:t>
            </w:r>
            <w:r w:rsidRPr="003629E1">
              <w:rPr>
                <w:b w:val="0"/>
                <w:sz w:val="20"/>
                <w:szCs w:val="20"/>
              </w:rPr>
              <w:t xml:space="preserve"> _________               nein</w:t>
            </w:r>
          </w:p>
          <w:p w:rsidR="00387555" w:rsidRPr="003629E1" w:rsidRDefault="00387555" w:rsidP="00387555">
            <w:pPr>
              <w:rPr>
                <w:b w:val="0"/>
                <w:sz w:val="20"/>
                <w:szCs w:val="20"/>
              </w:rPr>
            </w:pPr>
            <w:r w:rsidRPr="003629E1">
              <w:rPr>
                <w:b w:val="0"/>
                <w:sz w:val="20"/>
                <w:szCs w:val="20"/>
              </w:rPr>
              <w:t>Die endgültige Anmeldung erfolgt im Herbst.</w:t>
            </w:r>
          </w:p>
        </w:tc>
      </w:tr>
      <w:tr w:rsidR="00616620" w:rsidRPr="003629E1" w:rsidTr="00616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</w:tcPr>
          <w:p w:rsidR="00616620" w:rsidRPr="003629E1" w:rsidRDefault="003629E1" w:rsidP="00387555">
            <w:pPr>
              <w:rPr>
                <w:b w:val="0"/>
                <w:sz w:val="20"/>
                <w:szCs w:val="20"/>
              </w:rPr>
            </w:pPr>
            <w:r w:rsidRPr="003629E1">
              <w:rPr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5F0C578" wp14:editId="10D47F9D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36195</wp:posOffset>
                      </wp:positionV>
                      <wp:extent cx="127000" cy="84455"/>
                      <wp:effectExtent l="0" t="0" r="25400" b="1079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C4EBA0" id="Rechteck 5" o:spid="_x0000_s1026" style="position:absolute;margin-left:106.15pt;margin-top:2.85pt;width:10pt;height:6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3629E1">
              <w:rPr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E3319E" wp14:editId="09F34D7F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36195</wp:posOffset>
                      </wp:positionV>
                      <wp:extent cx="127000" cy="84455"/>
                      <wp:effectExtent l="0" t="0" r="25400" b="1079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0609E4" id="Rechteck 6" o:spid="_x0000_s1026" style="position:absolute;margin-left:72.7pt;margin-top:2.85pt;width:10pt;height:6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 w:rsidR="00616620" w:rsidRPr="003629E1">
              <w:rPr>
                <w:b w:val="0"/>
                <w:sz w:val="20"/>
                <w:szCs w:val="20"/>
              </w:rPr>
              <w:t xml:space="preserve">Ganztagsklasse:       </w:t>
            </w:r>
            <w:r w:rsidR="00DF68C1" w:rsidRPr="003629E1">
              <w:rPr>
                <w:b w:val="0"/>
                <w:sz w:val="20"/>
                <w:szCs w:val="20"/>
              </w:rPr>
              <w:t xml:space="preserve"> </w:t>
            </w:r>
            <w:r w:rsidR="007710C6">
              <w:rPr>
                <w:b w:val="0"/>
                <w:sz w:val="20"/>
                <w:szCs w:val="20"/>
              </w:rPr>
              <w:t xml:space="preserve">  </w:t>
            </w:r>
            <w:r w:rsidR="00616620" w:rsidRPr="003629E1">
              <w:rPr>
                <w:b w:val="0"/>
                <w:sz w:val="20"/>
                <w:szCs w:val="20"/>
              </w:rPr>
              <w:t xml:space="preserve">ja        </w:t>
            </w:r>
            <w:r>
              <w:rPr>
                <w:b w:val="0"/>
                <w:sz w:val="20"/>
                <w:szCs w:val="20"/>
              </w:rPr>
              <w:t xml:space="preserve">     </w:t>
            </w:r>
            <w:r w:rsidR="00616620" w:rsidRPr="003629E1">
              <w:rPr>
                <w:b w:val="0"/>
                <w:sz w:val="20"/>
                <w:szCs w:val="20"/>
              </w:rPr>
              <w:t>nein</w:t>
            </w:r>
          </w:p>
        </w:tc>
      </w:tr>
    </w:tbl>
    <w:p w:rsidR="00387555" w:rsidRDefault="00387555">
      <w:pPr>
        <w:rPr>
          <w:sz w:val="2"/>
          <w:szCs w:val="20"/>
        </w:rPr>
      </w:pPr>
    </w:p>
    <w:p w:rsidR="0039346C" w:rsidRDefault="0039346C">
      <w:pPr>
        <w:rPr>
          <w:sz w:val="2"/>
          <w:szCs w:val="20"/>
        </w:rPr>
      </w:pPr>
    </w:p>
    <w:p w:rsidR="0039346C" w:rsidRDefault="0039346C">
      <w:pPr>
        <w:rPr>
          <w:sz w:val="2"/>
          <w:szCs w:val="20"/>
        </w:rPr>
      </w:pPr>
    </w:p>
    <w:p w:rsidR="0039346C" w:rsidRDefault="0039346C">
      <w:pPr>
        <w:rPr>
          <w:sz w:val="2"/>
          <w:szCs w:val="20"/>
        </w:rPr>
      </w:pPr>
    </w:p>
    <w:p w:rsidR="0039346C" w:rsidRDefault="0039346C">
      <w:pPr>
        <w:rPr>
          <w:sz w:val="2"/>
          <w:szCs w:val="20"/>
        </w:rPr>
      </w:pPr>
    </w:p>
    <w:p w:rsidR="0039346C" w:rsidRDefault="0039346C">
      <w:pPr>
        <w:rPr>
          <w:sz w:val="2"/>
          <w:szCs w:val="20"/>
        </w:rPr>
      </w:pPr>
    </w:p>
    <w:p w:rsidR="0039346C" w:rsidRDefault="0039346C">
      <w:pPr>
        <w:rPr>
          <w:sz w:val="2"/>
          <w:szCs w:val="20"/>
        </w:rPr>
      </w:pPr>
    </w:p>
    <w:p w:rsidR="0039346C" w:rsidRPr="003629E1" w:rsidRDefault="0039346C">
      <w:pPr>
        <w:rPr>
          <w:sz w:val="2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7555" w:rsidRPr="003629E1" w:rsidTr="00616620">
        <w:tc>
          <w:tcPr>
            <w:tcW w:w="9212" w:type="dxa"/>
            <w:shd w:val="clear" w:color="auto" w:fill="BFBFBF" w:themeFill="background1" w:themeFillShade="BF"/>
          </w:tcPr>
          <w:p w:rsidR="00387555" w:rsidRPr="003629E1" w:rsidRDefault="00387555" w:rsidP="00CD09B3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lastRenderedPageBreak/>
              <w:t xml:space="preserve">Wir machen darauf aufmerksam, dass </w:t>
            </w:r>
            <w:r w:rsidR="00CD09B3" w:rsidRPr="003629E1">
              <w:rPr>
                <w:sz w:val="20"/>
                <w:szCs w:val="20"/>
              </w:rPr>
              <w:t>wir auf Freundschaften der Volksschulzeit nur sehr eingeschränkt, oftmals aber gar keine Rücksicht nehmen können!</w:t>
            </w:r>
          </w:p>
        </w:tc>
      </w:tr>
    </w:tbl>
    <w:p w:rsidR="00E208BB" w:rsidRPr="003629E1" w:rsidRDefault="00E208BB">
      <w:pPr>
        <w:rPr>
          <w:sz w:val="2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7555" w:rsidRPr="003629E1" w:rsidTr="00387555">
        <w:tc>
          <w:tcPr>
            <w:tcW w:w="9212" w:type="dxa"/>
          </w:tcPr>
          <w:p w:rsidR="00387555" w:rsidRPr="003629E1" w:rsidRDefault="007710C6" w:rsidP="003629E1">
            <w:pPr>
              <w:jc w:val="center"/>
              <w:rPr>
                <w:b/>
                <w:sz w:val="20"/>
                <w:szCs w:val="20"/>
              </w:rPr>
            </w:pPr>
            <w:r w:rsidRPr="003629E1">
              <w:rPr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3772135" wp14:editId="0C41A10F">
                      <wp:simplePos x="0" y="0"/>
                      <wp:positionH relativeFrom="column">
                        <wp:posOffset>2061550</wp:posOffset>
                      </wp:positionH>
                      <wp:positionV relativeFrom="paragraph">
                        <wp:posOffset>177165</wp:posOffset>
                      </wp:positionV>
                      <wp:extent cx="127000" cy="84455"/>
                      <wp:effectExtent l="0" t="0" r="25400" b="1079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B53266" id="Rechteck 10" o:spid="_x0000_s1026" style="position:absolute;margin-left:162.35pt;margin-top:13.95pt;width:10pt;height:6.6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Pr="003629E1">
              <w:rPr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1905744" wp14:editId="4970B25B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177165</wp:posOffset>
                      </wp:positionV>
                      <wp:extent cx="127000" cy="84455"/>
                      <wp:effectExtent l="0" t="0" r="25400" b="1079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EA24C1" id="Rechteck 11" o:spid="_x0000_s1026" style="position:absolute;margin-left:236.7pt;margin-top:13.95pt;width:10pt;height:6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387555" w:rsidRPr="003629E1">
              <w:rPr>
                <w:sz w:val="20"/>
                <w:szCs w:val="20"/>
              </w:rPr>
              <w:t xml:space="preserve">Ich bin mit der Veröffentlichung  von Fotos im Rahmen des Schulbetriebes auf der Homepage einverstanden:  </w:t>
            </w:r>
            <w:r w:rsidR="00616620" w:rsidRPr="003629E1">
              <w:rPr>
                <w:sz w:val="20"/>
                <w:szCs w:val="20"/>
              </w:rPr>
              <w:t xml:space="preserve">        </w:t>
            </w:r>
            <w:r w:rsidR="003629E1">
              <w:rPr>
                <w:sz w:val="20"/>
                <w:szCs w:val="20"/>
              </w:rPr>
              <w:t xml:space="preserve">                </w:t>
            </w:r>
            <w:r w:rsidR="00616620" w:rsidRPr="003629E1">
              <w:rPr>
                <w:sz w:val="20"/>
                <w:szCs w:val="20"/>
              </w:rPr>
              <w:t xml:space="preserve">   </w:t>
            </w:r>
            <w:r w:rsidR="003629E1">
              <w:rPr>
                <w:sz w:val="20"/>
                <w:szCs w:val="20"/>
              </w:rPr>
              <w:t xml:space="preserve">                                                               </w:t>
            </w:r>
            <w:r w:rsidR="00616620" w:rsidRPr="003629E1">
              <w:rPr>
                <w:sz w:val="20"/>
                <w:szCs w:val="20"/>
              </w:rPr>
              <w:t xml:space="preserve"> </w:t>
            </w:r>
            <w:r w:rsidR="003629E1">
              <w:rPr>
                <w:sz w:val="20"/>
                <w:szCs w:val="20"/>
              </w:rPr>
              <w:t>ja</w:t>
            </w:r>
            <w:r w:rsidR="00616620" w:rsidRPr="003629E1">
              <w:rPr>
                <w:sz w:val="20"/>
                <w:szCs w:val="20"/>
              </w:rPr>
              <w:t xml:space="preserve">                        </w:t>
            </w:r>
            <w:r w:rsidR="003629E1">
              <w:rPr>
                <w:sz w:val="20"/>
                <w:szCs w:val="20"/>
              </w:rPr>
              <w:t xml:space="preserve"> </w:t>
            </w:r>
            <w:r w:rsidR="00616620" w:rsidRPr="003629E1">
              <w:rPr>
                <w:sz w:val="20"/>
                <w:szCs w:val="20"/>
              </w:rPr>
              <w:t xml:space="preserve"> nein</w:t>
            </w:r>
          </w:p>
        </w:tc>
      </w:tr>
    </w:tbl>
    <w:p w:rsidR="00387555" w:rsidRDefault="00387555" w:rsidP="0039346C"/>
    <w:p w:rsidR="0039346C" w:rsidRDefault="0039346C" w:rsidP="00582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center"/>
      </w:pPr>
      <w:r>
        <w:rPr>
          <w:sz w:val="20"/>
          <w:szCs w:val="20"/>
        </w:rPr>
        <w:t>Unsere Schule verwendet Office 365.</w:t>
      </w:r>
    </w:p>
    <w:p w:rsidR="0039346C" w:rsidRDefault="0039346C"/>
    <w:p w:rsidR="00387555" w:rsidRDefault="00387555" w:rsidP="00387555">
      <w:pPr>
        <w:contextualSpacing/>
      </w:pPr>
      <w:r>
        <w:t>Wien, am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.</w:t>
      </w:r>
    </w:p>
    <w:p w:rsidR="00387555" w:rsidRPr="00616620" w:rsidRDefault="00387555">
      <w:pPr>
        <w:contextualSpacing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 xml:space="preserve">     </w:t>
      </w:r>
      <w:r w:rsidRPr="00387555">
        <w:rPr>
          <w:sz w:val="18"/>
        </w:rPr>
        <w:t>Unterschrift des/der Erziehungsberechtigten</w:t>
      </w:r>
    </w:p>
    <w:sectPr w:rsidR="00387555" w:rsidRPr="00616620" w:rsidSect="00633D0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71E1"/>
    <w:multiLevelType w:val="hybridMultilevel"/>
    <w:tmpl w:val="10BC42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F143C"/>
    <w:multiLevelType w:val="hybridMultilevel"/>
    <w:tmpl w:val="CF1AC9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1616F"/>
    <w:multiLevelType w:val="hybridMultilevel"/>
    <w:tmpl w:val="59EABB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55696"/>
    <w:multiLevelType w:val="hybridMultilevel"/>
    <w:tmpl w:val="0C22E7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93716"/>
    <w:multiLevelType w:val="hybridMultilevel"/>
    <w:tmpl w:val="073622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33D58"/>
    <w:multiLevelType w:val="hybridMultilevel"/>
    <w:tmpl w:val="2B5242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077DD"/>
    <w:multiLevelType w:val="hybridMultilevel"/>
    <w:tmpl w:val="840C3C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C3C67"/>
    <w:multiLevelType w:val="hybridMultilevel"/>
    <w:tmpl w:val="D494DF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924E8"/>
    <w:multiLevelType w:val="hybridMultilevel"/>
    <w:tmpl w:val="02246C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BB"/>
    <w:rsid w:val="002351A1"/>
    <w:rsid w:val="0029065D"/>
    <w:rsid w:val="003075CB"/>
    <w:rsid w:val="003125EC"/>
    <w:rsid w:val="0031336E"/>
    <w:rsid w:val="003629E1"/>
    <w:rsid w:val="00387555"/>
    <w:rsid w:val="0039346C"/>
    <w:rsid w:val="003A6900"/>
    <w:rsid w:val="00534605"/>
    <w:rsid w:val="0057653C"/>
    <w:rsid w:val="00582C98"/>
    <w:rsid w:val="00616620"/>
    <w:rsid w:val="00633D06"/>
    <w:rsid w:val="00640F12"/>
    <w:rsid w:val="006660CB"/>
    <w:rsid w:val="0076542B"/>
    <w:rsid w:val="007710C6"/>
    <w:rsid w:val="008A6F41"/>
    <w:rsid w:val="00AD4F32"/>
    <w:rsid w:val="00BD7D22"/>
    <w:rsid w:val="00BF3707"/>
    <w:rsid w:val="00CD09B3"/>
    <w:rsid w:val="00DE2F09"/>
    <w:rsid w:val="00DF68C1"/>
    <w:rsid w:val="00E208BB"/>
    <w:rsid w:val="00ED195D"/>
    <w:rsid w:val="00FA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51F9B8"/>
  <w15:docId w15:val="{9FA37151-6A1E-4281-A4DA-52EA4777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08BB"/>
    <w:rPr>
      <w:rFonts w:ascii="Calibri" w:eastAsia="Times New Roman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2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E208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ED195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6620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944F-0FDA-4D82-B4E7-381BF3B1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8016-S1-G 8 Jodok-Fink-Platz 2 - Sekretariat</dc:creator>
  <cp:lastModifiedBy>908016-S1-G 8 Jodok-Fink-Platz 2 - Sekretariat</cp:lastModifiedBy>
  <cp:revision>3</cp:revision>
  <cp:lastPrinted>2017-09-13T08:56:00Z</cp:lastPrinted>
  <dcterms:created xsi:type="dcterms:W3CDTF">2020-10-16T08:52:00Z</dcterms:created>
  <dcterms:modified xsi:type="dcterms:W3CDTF">2020-11-25T07:49:00Z</dcterms:modified>
</cp:coreProperties>
</file>